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E8" w:rsidRPr="009000C9" w:rsidRDefault="00EA5910" w:rsidP="00EA5910">
      <w:pPr>
        <w:spacing w:after="0" w:line="240" w:lineRule="auto"/>
        <w:ind w:right="28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                                         </w:t>
      </w:r>
      <w:r w:rsidR="009000C9" w:rsidRPr="009000C9">
        <w:rPr>
          <w:rFonts w:ascii="Times New Roman" w:hAnsi="Times New Roman"/>
          <w:b/>
          <w:sz w:val="36"/>
          <w:szCs w:val="36"/>
        </w:rPr>
        <w:t xml:space="preserve">СОРЕВНОВАНИЯ В ДИСЦИПЛИНЕ </w:t>
      </w:r>
    </w:p>
    <w:p w:rsidR="00D65479" w:rsidRPr="009000C9" w:rsidRDefault="009000C9" w:rsidP="009000C9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9000C9">
        <w:rPr>
          <w:rFonts w:ascii="Times New Roman" w:hAnsi="Times New Roman"/>
          <w:b/>
          <w:bCs/>
          <w:color w:val="000000"/>
          <w:sz w:val="36"/>
          <w:szCs w:val="36"/>
        </w:rPr>
        <w:t>КАТА С</w:t>
      </w:r>
      <w:r w:rsidR="00E51D0E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Pr="009000C9">
        <w:rPr>
          <w:rFonts w:ascii="Times New Roman" w:hAnsi="Times New Roman"/>
          <w:b/>
          <w:bCs/>
          <w:color w:val="000000"/>
          <w:sz w:val="36"/>
          <w:szCs w:val="36"/>
        </w:rPr>
        <w:t>ТРАДИЦИОННЫМ ОРУЖИЕМ</w:t>
      </w:r>
      <w:r w:rsidRPr="009000C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КЁКУСИН-КАН</w:t>
      </w:r>
    </w:p>
    <w:p w:rsidR="00B512E8" w:rsidRPr="009000C9" w:rsidRDefault="009000C9">
      <w:pPr>
        <w:spacing w:after="0" w:line="240" w:lineRule="auto"/>
        <w:ind w:right="283"/>
        <w:jc w:val="center"/>
        <w:rPr>
          <w:rFonts w:ascii="Times New Roman" w:eastAsia="MS Mincho" w:hAnsi="Times New Roman"/>
          <w:b/>
          <w:sz w:val="40"/>
          <w:szCs w:val="40"/>
          <w:lang w:eastAsia="ru-RU"/>
        </w:rPr>
      </w:pPr>
      <w:r w:rsidRPr="009000C9">
        <w:rPr>
          <w:rFonts w:ascii="Times New Roman" w:hAnsi="Times New Roman"/>
          <w:b/>
          <w:bCs/>
          <w:color w:val="000000"/>
          <w:sz w:val="36"/>
          <w:szCs w:val="36"/>
        </w:rPr>
        <w:t>(</w:t>
      </w:r>
      <w:r w:rsidRPr="009000C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КЁКУСИН-КАН</w:t>
      </w:r>
      <w:r w:rsidRPr="009000C9">
        <w:rPr>
          <w:rFonts w:ascii="Times New Roman" w:hAnsi="Times New Roman"/>
          <w:b/>
          <w:bCs/>
          <w:color w:val="000000"/>
          <w:sz w:val="36"/>
          <w:szCs w:val="36"/>
        </w:rPr>
        <w:t xml:space="preserve"> БУКИ-ДЗЮЦУ)</w:t>
      </w:r>
    </w:p>
    <w:p w:rsidR="00B512E8" w:rsidRDefault="00B512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2E8" w:rsidRPr="009000C9" w:rsidRDefault="00EA5910" w:rsidP="00A56A4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Соревнования в </w:t>
      </w:r>
      <w:r w:rsidR="00142E43">
        <w:rPr>
          <w:rFonts w:ascii="Times New Roman" w:hAnsi="Times New Roman"/>
          <w:b/>
          <w:sz w:val="24"/>
          <w:szCs w:val="24"/>
        </w:rPr>
        <w:t xml:space="preserve">ката с бо в </w:t>
      </w:r>
      <w:r>
        <w:rPr>
          <w:rFonts w:ascii="Times New Roman" w:hAnsi="Times New Roman"/>
          <w:b/>
          <w:sz w:val="24"/>
          <w:szCs w:val="24"/>
        </w:rPr>
        <w:t xml:space="preserve">дисциплине </w:t>
      </w:r>
      <w:r w:rsidR="00AB2B45" w:rsidRPr="009000C9">
        <w:rPr>
          <w:rFonts w:ascii="Times New Roman" w:hAnsi="Times New Roman"/>
          <w:b/>
          <w:sz w:val="24"/>
          <w:szCs w:val="24"/>
        </w:rPr>
        <w:t>«</w:t>
      </w:r>
      <w:r w:rsidR="00E36649" w:rsidRPr="009000C9">
        <w:rPr>
          <w:rFonts w:ascii="Times New Roman" w:hAnsi="Times New Roman"/>
          <w:b/>
          <w:bCs/>
          <w:color w:val="000000"/>
          <w:sz w:val="24"/>
          <w:szCs w:val="24"/>
        </w:rPr>
        <w:t>ката</w:t>
      </w:r>
      <w:r w:rsidR="00AB2B45" w:rsidRPr="009000C9">
        <w:rPr>
          <w:rFonts w:ascii="Times New Roman" w:hAnsi="Times New Roman"/>
          <w:b/>
          <w:bCs/>
          <w:color w:val="000000"/>
          <w:sz w:val="24"/>
          <w:szCs w:val="24"/>
        </w:rPr>
        <w:t xml:space="preserve"> с традиционным оружием</w:t>
      </w:r>
      <w:r w:rsidR="009000C9" w:rsidRPr="009000C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000C9" w:rsidRPr="009000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ёкусин-кан</w:t>
      </w:r>
      <w:r w:rsidR="00E36649" w:rsidRPr="009000C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B2B45" w:rsidRPr="009000C9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9000C9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9000C9" w:rsidRPr="009000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ёкусин-кан</w:t>
      </w:r>
      <w:r w:rsidR="009000C9" w:rsidRPr="009000C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B2B45" w:rsidRPr="009000C9">
        <w:rPr>
          <w:rFonts w:ascii="Times New Roman" w:hAnsi="Times New Roman"/>
          <w:b/>
          <w:bCs/>
          <w:color w:val="000000"/>
          <w:sz w:val="24"/>
          <w:szCs w:val="24"/>
        </w:rPr>
        <w:t>буки-дзюцу</w:t>
      </w:r>
      <w:r w:rsidR="00E36649" w:rsidRPr="009000C9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AB2B45" w:rsidRPr="009000C9">
        <w:rPr>
          <w:rFonts w:ascii="Times New Roman" w:hAnsi="Times New Roman"/>
          <w:b/>
          <w:bCs/>
          <w:color w:val="000000"/>
          <w:sz w:val="24"/>
          <w:szCs w:val="24"/>
        </w:rPr>
        <w:t>)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B2B45">
        <w:rPr>
          <w:rFonts w:ascii="Times New Roman" w:hAnsi="Times New Roman"/>
          <w:b/>
          <w:sz w:val="24"/>
          <w:szCs w:val="24"/>
        </w:rPr>
        <w:t>проводятся</w:t>
      </w:r>
      <w:r>
        <w:rPr>
          <w:rFonts w:ascii="Times New Roman" w:hAnsi="Times New Roman"/>
          <w:b/>
          <w:sz w:val="24"/>
          <w:szCs w:val="24"/>
        </w:rPr>
        <w:t xml:space="preserve"> в рамках </w:t>
      </w:r>
      <w:r w:rsidR="00AB2B45">
        <w:rPr>
          <w:rFonts w:ascii="Times New Roman" w:hAnsi="Times New Roman"/>
          <w:b/>
          <w:sz w:val="24"/>
          <w:szCs w:val="24"/>
        </w:rPr>
        <w:t xml:space="preserve">Чемпионата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="00AB2B45">
        <w:rPr>
          <w:rFonts w:ascii="Times New Roman" w:hAnsi="Times New Roman"/>
          <w:b/>
          <w:sz w:val="24"/>
          <w:szCs w:val="24"/>
        </w:rPr>
        <w:t xml:space="preserve">Первенства </w:t>
      </w:r>
      <w:r w:rsidR="00607FD3">
        <w:rPr>
          <w:rFonts w:ascii="Times New Roman" w:hAnsi="Times New Roman"/>
          <w:b/>
          <w:sz w:val="24"/>
          <w:szCs w:val="24"/>
        </w:rPr>
        <w:t>России 4</w:t>
      </w:r>
      <w:r>
        <w:rPr>
          <w:rFonts w:ascii="Times New Roman" w:hAnsi="Times New Roman"/>
          <w:b/>
          <w:sz w:val="24"/>
          <w:szCs w:val="24"/>
        </w:rPr>
        <w:t xml:space="preserve"> апреля 202</w:t>
      </w:r>
      <w:r w:rsidR="00607FD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 в Московском центре боевых искусств (МЦБИ)</w:t>
      </w:r>
      <w:r w:rsidR="00AB2B45">
        <w:rPr>
          <w:rFonts w:ascii="Times New Roman" w:hAnsi="Times New Roman"/>
          <w:b/>
          <w:sz w:val="24"/>
          <w:szCs w:val="24"/>
        </w:rPr>
        <w:t xml:space="preserve"> по адресу:</w:t>
      </w:r>
      <w:r w:rsidRPr="009000C9">
        <w:rPr>
          <w:rFonts w:ascii="Times New Roman" w:hAnsi="Times New Roman"/>
          <w:sz w:val="24"/>
          <w:szCs w:val="24"/>
        </w:rPr>
        <w:t xml:space="preserve"> Москва, </w:t>
      </w:r>
      <w:r w:rsidR="006F5A5A" w:rsidRPr="009000C9">
        <w:rPr>
          <w:rFonts w:ascii="Times New Roman" w:hAnsi="Times New Roman"/>
          <w:sz w:val="24"/>
          <w:szCs w:val="24"/>
        </w:rPr>
        <w:t>Варшавское шоссе</w:t>
      </w:r>
      <w:r w:rsidR="006F5A5A" w:rsidRPr="009000C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118 к.1, МЦБИ.</w:t>
      </w:r>
    </w:p>
    <w:p w:rsidR="00196184" w:rsidRDefault="00E36649" w:rsidP="00A56A4E">
      <w:pPr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роводятся по </w:t>
      </w:r>
      <w:r w:rsidRPr="00294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ам соревнований по </w:t>
      </w:r>
      <w:r w:rsidR="009000C9" w:rsidRPr="00294CDE">
        <w:rPr>
          <w:rFonts w:ascii="Times New Roman" w:hAnsi="Times New Roman"/>
          <w:b/>
          <w:sz w:val="24"/>
          <w:szCs w:val="24"/>
        </w:rPr>
        <w:t>«</w:t>
      </w:r>
      <w:r w:rsidR="009000C9" w:rsidRPr="00294CDE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та с традиционным оружием </w:t>
      </w:r>
      <w:r w:rsidR="009000C9" w:rsidRPr="00294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ёкусин-кан</w:t>
      </w:r>
      <w:r w:rsidR="009000C9" w:rsidRPr="00294CDE">
        <w:rPr>
          <w:rFonts w:ascii="Times New Roman" w:hAnsi="Times New Roman"/>
          <w:b/>
          <w:bCs/>
          <w:color w:val="000000"/>
          <w:sz w:val="24"/>
          <w:szCs w:val="24"/>
        </w:rPr>
        <w:t xml:space="preserve"> («</w:t>
      </w:r>
      <w:r w:rsidR="009000C9" w:rsidRPr="00294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ёкусин-кан</w:t>
      </w:r>
      <w:r w:rsidR="009000C9" w:rsidRPr="00294CDE">
        <w:rPr>
          <w:rFonts w:ascii="Times New Roman" w:hAnsi="Times New Roman"/>
          <w:b/>
          <w:bCs/>
          <w:color w:val="000000"/>
          <w:sz w:val="24"/>
          <w:szCs w:val="24"/>
        </w:rPr>
        <w:t xml:space="preserve"> буки-дзюцу»)»</w:t>
      </w:r>
      <w:r w:rsidR="00645A63">
        <w:rPr>
          <w:rFonts w:ascii="Times New Roman" w:hAnsi="Times New Roman"/>
          <w:bCs/>
          <w:color w:val="000000"/>
          <w:sz w:val="24"/>
          <w:szCs w:val="24"/>
        </w:rPr>
        <w:t xml:space="preserve"> (прежнее название </w:t>
      </w:r>
      <w:r w:rsidR="00142E43">
        <w:rPr>
          <w:rFonts w:ascii="Times New Roman" w:hAnsi="Times New Roman"/>
          <w:bCs/>
          <w:color w:val="000000"/>
          <w:sz w:val="24"/>
          <w:szCs w:val="24"/>
        </w:rPr>
        <w:t xml:space="preserve">дисциплины </w:t>
      </w:r>
      <w:r w:rsidR="00645A63">
        <w:rPr>
          <w:rFonts w:ascii="Times New Roman" w:hAnsi="Times New Roman"/>
          <w:bCs/>
          <w:color w:val="000000"/>
          <w:sz w:val="24"/>
          <w:szCs w:val="24"/>
        </w:rPr>
        <w:t>– «кобудо»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твержденным </w:t>
      </w:r>
      <w:r w:rsidR="00E51D0E">
        <w:rPr>
          <w:rFonts w:ascii="Times New Roman" w:hAnsi="Times New Roman" w:cs="Times New Roman"/>
          <w:bCs/>
          <w:sz w:val="24"/>
          <w:szCs w:val="24"/>
        </w:rPr>
        <w:t xml:space="preserve">Президиум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ция Кёкусин-кан каратэ-до </w:t>
      </w:r>
      <w:r w:rsidRPr="00196184">
        <w:rPr>
          <w:rFonts w:ascii="Times New Roman" w:hAnsi="Times New Roman" w:cs="Times New Roman"/>
          <w:bCs/>
          <w:sz w:val="24"/>
          <w:szCs w:val="24"/>
        </w:rPr>
        <w:t>России 23 сентября 2023 г.</w:t>
      </w:r>
      <w:r w:rsidR="00196184" w:rsidRPr="0019618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301C64" w:rsidRDefault="00301C64" w:rsidP="00A56A4E">
      <w:pPr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опуск к участию в соревнованиях осуществляется в соответствии с требованиями к участникам</w:t>
      </w:r>
      <w:r w:rsidR="0033751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ервенства России и Чемпионата России, соответственно возрасту.</w:t>
      </w:r>
    </w:p>
    <w:p w:rsidR="0033751F" w:rsidRDefault="0033751F" w:rsidP="00A56A4E">
      <w:pPr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тартовый взнос уплачивается независимо от уплаты стартового взноса за участие в других соревновательных дисциплинах.</w:t>
      </w:r>
    </w:p>
    <w:p w:rsidR="00B512E8" w:rsidRDefault="00B512E8">
      <w:pPr>
        <w:pStyle w:val="2"/>
        <w:ind w:left="360"/>
        <w:jc w:val="center"/>
        <w:rPr>
          <w:bCs/>
          <w:i/>
          <w:color w:val="000000"/>
          <w:szCs w:val="24"/>
        </w:rPr>
      </w:pPr>
    </w:p>
    <w:p w:rsidR="00196184" w:rsidRPr="00196184" w:rsidRDefault="00196184" w:rsidP="001961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961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ноши, девушки 12-13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1"/>
        <w:gridCol w:w="4044"/>
      </w:tblGrid>
      <w:tr w:rsidR="00196184" w:rsidRPr="00196184" w:rsidTr="00065011">
        <w:trPr>
          <w:trHeight w:val="45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184" w:rsidRPr="00196184" w:rsidRDefault="00196184" w:rsidP="0019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96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Отборочный этап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184" w:rsidRPr="00196184" w:rsidRDefault="00196184" w:rsidP="00E5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6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Финальный этап</w:t>
            </w:r>
          </w:p>
        </w:tc>
      </w:tr>
      <w:tr w:rsidR="00196184" w:rsidRPr="00196184" w:rsidTr="00065011">
        <w:trPr>
          <w:trHeight w:val="60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6184" w:rsidRPr="00196184" w:rsidRDefault="00196184" w:rsidP="001961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96184">
              <w:rPr>
                <w:rFonts w:ascii="Times New Roman" w:eastAsia="Calibri" w:hAnsi="Times New Roman" w:cs="Times New Roman"/>
                <w:sz w:val="24"/>
                <w:szCs w:val="24"/>
              </w:rPr>
              <w:t>Осиро-но кон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6184" w:rsidRPr="00196184" w:rsidRDefault="00196184" w:rsidP="001961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96184">
              <w:rPr>
                <w:rFonts w:ascii="Times New Roman" w:eastAsia="Calibri" w:hAnsi="Times New Roman" w:cs="Times New Roman"/>
                <w:sz w:val="24"/>
                <w:szCs w:val="24"/>
              </w:rPr>
              <w:t>Осиро-но кон</w:t>
            </w:r>
          </w:p>
        </w:tc>
      </w:tr>
    </w:tbl>
    <w:p w:rsidR="00196184" w:rsidRPr="00196184" w:rsidRDefault="00196184" w:rsidP="001961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961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ноши, девушки 14-15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1"/>
        <w:gridCol w:w="4044"/>
      </w:tblGrid>
      <w:tr w:rsidR="00196184" w:rsidRPr="00196184" w:rsidTr="00065011">
        <w:trPr>
          <w:trHeight w:val="45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184" w:rsidRPr="00196184" w:rsidRDefault="00196184" w:rsidP="0019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96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Отборочный этап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184" w:rsidRPr="00196184" w:rsidRDefault="00196184" w:rsidP="00E5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6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Финальный этап</w:t>
            </w:r>
          </w:p>
        </w:tc>
      </w:tr>
      <w:tr w:rsidR="00196184" w:rsidRPr="00196184" w:rsidTr="00065011">
        <w:trPr>
          <w:trHeight w:val="60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6184" w:rsidRPr="00196184" w:rsidRDefault="00196184" w:rsidP="001961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96184">
              <w:rPr>
                <w:rFonts w:ascii="Times New Roman" w:eastAsia="Calibri" w:hAnsi="Times New Roman" w:cs="Times New Roman"/>
                <w:sz w:val="24"/>
                <w:szCs w:val="24"/>
              </w:rPr>
              <w:t>Осиро-но кон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6184" w:rsidRPr="00196184" w:rsidRDefault="00196184" w:rsidP="001961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96184">
              <w:rPr>
                <w:rFonts w:ascii="Times New Roman" w:eastAsia="Calibri" w:hAnsi="Times New Roman" w:cs="Times New Roman"/>
                <w:sz w:val="24"/>
                <w:szCs w:val="24"/>
              </w:rPr>
              <w:t>Осиро-но кон</w:t>
            </w:r>
          </w:p>
        </w:tc>
      </w:tr>
    </w:tbl>
    <w:p w:rsidR="00196184" w:rsidRPr="00196184" w:rsidRDefault="00196184" w:rsidP="001961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1961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ниоры, юниорки 16-17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1"/>
        <w:gridCol w:w="4044"/>
      </w:tblGrid>
      <w:tr w:rsidR="00196184" w:rsidRPr="00196184" w:rsidTr="00065011">
        <w:trPr>
          <w:trHeight w:val="45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184" w:rsidRPr="00196184" w:rsidRDefault="00196184" w:rsidP="0019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96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Отборочный этап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184" w:rsidRPr="00196184" w:rsidRDefault="00196184" w:rsidP="00E5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6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Финальный этап</w:t>
            </w:r>
          </w:p>
        </w:tc>
      </w:tr>
      <w:tr w:rsidR="00196184" w:rsidRPr="00196184" w:rsidTr="00065011">
        <w:trPr>
          <w:trHeight w:val="60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6184" w:rsidRPr="00196184" w:rsidRDefault="00196184" w:rsidP="001961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96184">
              <w:rPr>
                <w:rFonts w:ascii="Times New Roman" w:eastAsia="Calibri" w:hAnsi="Times New Roman" w:cs="Times New Roman"/>
                <w:sz w:val="24"/>
                <w:szCs w:val="24"/>
              </w:rPr>
              <w:t>Осиро-но кон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6184" w:rsidRPr="00196184" w:rsidRDefault="00FD7E8A" w:rsidP="001961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D7E8A">
              <w:rPr>
                <w:rFonts w:ascii="Times New Roman" w:eastAsia="Calibri" w:hAnsi="Times New Roman" w:cs="Times New Roman"/>
                <w:sz w:val="24"/>
                <w:szCs w:val="24"/>
              </w:rPr>
              <w:t>Сюси-но кон</w:t>
            </w:r>
          </w:p>
        </w:tc>
      </w:tr>
    </w:tbl>
    <w:p w:rsidR="00B512E8" w:rsidRDefault="00E366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жчины, женщины (18+ лет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1"/>
        <w:gridCol w:w="4044"/>
      </w:tblGrid>
      <w:tr w:rsidR="00B512E8">
        <w:trPr>
          <w:trHeight w:val="45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12E8" w:rsidRDefault="00E3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очный этап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12E8" w:rsidRDefault="00E36649" w:rsidP="00E5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4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Финальный этап</w:t>
            </w:r>
          </w:p>
        </w:tc>
      </w:tr>
      <w:tr w:rsidR="00B512E8" w:rsidTr="00EA5910">
        <w:trPr>
          <w:trHeight w:val="60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E8" w:rsidRDefault="00E3664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ро-но кон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2E8" w:rsidRDefault="00FD7E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D7E8A">
              <w:rPr>
                <w:rFonts w:ascii="Times New Roman" w:hAnsi="Times New Roman" w:cs="Times New Roman"/>
                <w:sz w:val="24"/>
                <w:szCs w:val="24"/>
              </w:rPr>
              <w:t>Сюси-но кон</w:t>
            </w:r>
          </w:p>
        </w:tc>
      </w:tr>
    </w:tbl>
    <w:p w:rsidR="00B512E8" w:rsidRDefault="00B512E8">
      <w:pPr>
        <w:pStyle w:val="2"/>
        <w:rPr>
          <w:b/>
          <w:bCs/>
          <w:color w:val="000000"/>
          <w:szCs w:val="24"/>
        </w:rPr>
      </w:pPr>
    </w:p>
    <w:p w:rsidR="00EA5910" w:rsidRPr="00EA5910" w:rsidRDefault="00EA5910" w:rsidP="00A56A4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910">
        <w:rPr>
          <w:rFonts w:ascii="Times New Roman" w:eastAsia="Times New Roman" w:hAnsi="Times New Roman" w:cs="Times New Roman"/>
          <w:sz w:val="24"/>
          <w:szCs w:val="24"/>
        </w:rPr>
        <w:t>Соревнования по</w:t>
      </w:r>
      <w:r w:rsidR="004B7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358">
        <w:rPr>
          <w:rFonts w:ascii="Times New Roman" w:hAnsi="Times New Roman"/>
          <w:sz w:val="24"/>
          <w:szCs w:val="24"/>
        </w:rPr>
        <w:t>«</w:t>
      </w:r>
      <w:r w:rsidR="004B7358">
        <w:rPr>
          <w:rFonts w:ascii="Times New Roman" w:hAnsi="Times New Roman"/>
          <w:bCs/>
          <w:color w:val="000000"/>
          <w:sz w:val="24"/>
          <w:szCs w:val="24"/>
        </w:rPr>
        <w:t xml:space="preserve">ката с традиционным оружием </w:t>
      </w:r>
      <w:r w:rsidR="004B7358">
        <w:rPr>
          <w:rFonts w:ascii="Times New Roman" w:hAnsi="Times New Roman" w:cs="Times New Roman"/>
          <w:sz w:val="24"/>
          <w:szCs w:val="24"/>
          <w:shd w:val="clear" w:color="auto" w:fill="FFFFFF"/>
        </w:rPr>
        <w:t>Кёкусин-кан</w:t>
      </w:r>
      <w:r w:rsidR="004B7358">
        <w:rPr>
          <w:rFonts w:ascii="Times New Roman" w:hAnsi="Times New Roman"/>
          <w:bCs/>
          <w:color w:val="000000"/>
          <w:sz w:val="24"/>
          <w:szCs w:val="24"/>
        </w:rPr>
        <w:t xml:space="preserve"> («</w:t>
      </w:r>
      <w:r w:rsidR="004B7358">
        <w:rPr>
          <w:rFonts w:ascii="Times New Roman" w:hAnsi="Times New Roman" w:cs="Times New Roman"/>
          <w:sz w:val="24"/>
          <w:szCs w:val="24"/>
          <w:shd w:val="clear" w:color="auto" w:fill="FFFFFF"/>
        </w:rPr>
        <w:t>Кёкусин-кан</w:t>
      </w:r>
      <w:r w:rsidR="004B7358">
        <w:rPr>
          <w:rFonts w:ascii="Times New Roman" w:hAnsi="Times New Roman"/>
          <w:bCs/>
          <w:color w:val="000000"/>
          <w:sz w:val="24"/>
          <w:szCs w:val="24"/>
        </w:rPr>
        <w:t xml:space="preserve"> буки-дзюцу»)»</w:t>
      </w:r>
      <w:r w:rsidRPr="00EA5910">
        <w:rPr>
          <w:rFonts w:ascii="Times New Roman" w:eastAsia="Times New Roman" w:hAnsi="Times New Roman" w:cs="Times New Roman"/>
          <w:sz w:val="24"/>
          <w:szCs w:val="24"/>
        </w:rPr>
        <w:t xml:space="preserve"> проводятся с судейством по очкам по </w:t>
      </w:r>
      <w:r w:rsidRPr="00EA591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м соревнований по ката кобудо Кёкусин-кан</w:t>
      </w:r>
      <w:r w:rsidRPr="00EA5910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EA5910" w:rsidRPr="004B7358" w:rsidRDefault="00EA5910" w:rsidP="00A56A4E">
      <w:pPr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B7358">
        <w:rPr>
          <w:rFonts w:ascii="Times New Roman" w:eastAsia="Times New Roman" w:hAnsi="Times New Roman" w:cs="Times New Roman"/>
          <w:b/>
          <w:sz w:val="24"/>
          <w:szCs w:val="24"/>
        </w:rPr>
        <w:t xml:space="preserve"> Очки, набранные в соревнованиях </w:t>
      </w:r>
      <w:r w:rsidRPr="004B735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4B7358" w:rsidRPr="004B7358">
        <w:rPr>
          <w:rFonts w:ascii="Times New Roman" w:hAnsi="Times New Roman"/>
          <w:b/>
          <w:sz w:val="24"/>
          <w:szCs w:val="24"/>
        </w:rPr>
        <w:t>«</w:t>
      </w:r>
      <w:r w:rsidR="004B7358" w:rsidRPr="004B7358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та с традиционным оружием </w:t>
      </w:r>
      <w:r w:rsidR="004B7358" w:rsidRPr="004B73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ёкусин-кан</w:t>
      </w:r>
      <w:r w:rsidR="004B7358" w:rsidRPr="004B7358">
        <w:rPr>
          <w:rFonts w:ascii="Times New Roman" w:hAnsi="Times New Roman"/>
          <w:b/>
          <w:bCs/>
          <w:color w:val="000000"/>
          <w:sz w:val="24"/>
          <w:szCs w:val="24"/>
        </w:rPr>
        <w:t xml:space="preserve"> («</w:t>
      </w:r>
      <w:r w:rsidR="004B7358" w:rsidRPr="004B73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ёкусин-кан</w:t>
      </w:r>
      <w:r w:rsidR="004B7358" w:rsidRPr="004B7358">
        <w:rPr>
          <w:rFonts w:ascii="Times New Roman" w:hAnsi="Times New Roman"/>
          <w:b/>
          <w:bCs/>
          <w:color w:val="000000"/>
          <w:sz w:val="24"/>
          <w:szCs w:val="24"/>
        </w:rPr>
        <w:t xml:space="preserve"> буки-дзюцу»)»</w:t>
      </w:r>
      <w:r w:rsidRPr="004B735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B73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е учитываются при определении командного места.</w:t>
      </w:r>
    </w:p>
    <w:p w:rsidR="00EA5910" w:rsidRPr="004B7358" w:rsidRDefault="00EA5910" w:rsidP="00A56A4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3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исвоение спортивных разрядов по итогам выступлений в </w:t>
      </w:r>
      <w:r w:rsidRPr="004B7358">
        <w:rPr>
          <w:rFonts w:ascii="Times New Roman" w:eastAsia="Times New Roman" w:hAnsi="Times New Roman" w:cs="Times New Roman"/>
          <w:b/>
          <w:sz w:val="24"/>
          <w:szCs w:val="24"/>
        </w:rPr>
        <w:t xml:space="preserve">соревнованиях </w:t>
      </w:r>
      <w:r w:rsidRPr="004B735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 ката «Буки-дзюцу»</w:t>
      </w:r>
      <w:r w:rsidRPr="004B73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не производится</w:t>
      </w:r>
      <w:r w:rsidRPr="004B73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12E8" w:rsidRDefault="00E36649" w:rsidP="004B7358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дители и призеры соревнований, занявшие 1-е – 3-е места, награждаются медалями, кубками и дипл</w:t>
      </w:r>
      <w:r w:rsidR="00FD7E8A">
        <w:rPr>
          <w:rFonts w:ascii="Times New Roman" w:eastAsia="Times New Roman" w:hAnsi="Times New Roman" w:cs="Times New Roman"/>
          <w:sz w:val="24"/>
          <w:szCs w:val="24"/>
        </w:rPr>
        <w:t>омами соответствующих степеней.</w:t>
      </w:r>
    </w:p>
    <w:p w:rsidR="00FD7E8A" w:rsidRPr="00FD7E8A" w:rsidRDefault="00FD7E8A" w:rsidP="004B7358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E8A">
        <w:rPr>
          <w:rFonts w:ascii="Times New Roman" w:eastAsia="Times New Roman" w:hAnsi="Times New Roman" w:cs="Times New Roman"/>
          <w:b/>
          <w:sz w:val="24"/>
          <w:szCs w:val="24"/>
        </w:rPr>
        <w:t>Расписание:</w:t>
      </w:r>
    </w:p>
    <w:p w:rsidR="00FD7E8A" w:rsidRPr="00FD7E8A" w:rsidRDefault="00FD7E8A" w:rsidP="00FD7E8A">
      <w:pPr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D7E8A">
        <w:rPr>
          <w:rFonts w:ascii="Times New Roman" w:eastAsia="MS Mincho" w:hAnsi="Times New Roman" w:cs="Times New Roman"/>
          <w:sz w:val="24"/>
          <w:szCs w:val="24"/>
          <w:lang w:eastAsia="ru-RU"/>
        </w:rPr>
        <w:t>02 апреля 2026 г. – Заезд и размещение участников соревнований.</w:t>
      </w:r>
    </w:p>
    <w:p w:rsidR="00FD7E8A" w:rsidRPr="00FD7E8A" w:rsidRDefault="00FD7E8A" w:rsidP="00FD7E8A">
      <w:pPr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D7E8A">
        <w:rPr>
          <w:rFonts w:ascii="Times New Roman" w:eastAsia="MS Mincho" w:hAnsi="Times New Roman" w:cs="Times New Roman"/>
          <w:sz w:val="24"/>
          <w:szCs w:val="24"/>
          <w:lang w:eastAsia="ru-RU"/>
        </w:rPr>
        <w:t>02 апреля 2026 г. – Регистрация участников: 13:00 – 18:00 (ГК Севастополь, 2 этаж)</w:t>
      </w:r>
    </w:p>
    <w:p w:rsidR="00FD7E8A" w:rsidRPr="00FD7E8A" w:rsidRDefault="00FD7E8A" w:rsidP="00FD7E8A">
      <w:pPr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D7E8A">
        <w:rPr>
          <w:rFonts w:ascii="Times New Roman" w:eastAsia="MS Mincho" w:hAnsi="Times New Roman" w:cs="Times New Roman"/>
          <w:sz w:val="24"/>
          <w:szCs w:val="24"/>
          <w:lang w:eastAsia="ru-RU"/>
        </w:rPr>
        <w:t>03 апреля 2026 г. – Регистрация участников: 15:00 – 18:00 (МЦБИ)</w:t>
      </w:r>
    </w:p>
    <w:p w:rsidR="00FD7E8A" w:rsidRPr="00FD7E8A" w:rsidRDefault="00FD7E8A" w:rsidP="00FD7E8A">
      <w:pPr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D7E8A">
        <w:rPr>
          <w:rFonts w:ascii="Times New Roman" w:eastAsia="MS Mincho" w:hAnsi="Times New Roman" w:cs="Times New Roman"/>
          <w:sz w:val="24"/>
          <w:szCs w:val="24"/>
          <w:lang w:eastAsia="ru-RU"/>
        </w:rPr>
        <w:t>03 апреля 2026 г. – Судейский семинар по кат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бо</w:t>
      </w:r>
      <w:r w:rsidRPr="00FD7E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5D269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6:00 – 17:00 (МЦБИ)</w:t>
      </w:r>
    </w:p>
    <w:p w:rsidR="00FD7E8A" w:rsidRPr="00FD7E8A" w:rsidRDefault="00FD7E8A" w:rsidP="00FD7E8A">
      <w:pPr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D7E8A">
        <w:rPr>
          <w:rFonts w:ascii="Times New Roman" w:eastAsia="MS Mincho" w:hAnsi="Times New Roman" w:cs="Times New Roman"/>
          <w:sz w:val="24"/>
          <w:szCs w:val="24"/>
          <w:lang w:eastAsia="ru-RU"/>
        </w:rPr>
        <w:t>04 апреля 2026 г. – День проведения соревнований.</w:t>
      </w:r>
    </w:p>
    <w:p w:rsidR="00FD7E8A" w:rsidRDefault="00FD7E8A" w:rsidP="00FD7E8A">
      <w:pPr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D7E8A">
        <w:rPr>
          <w:rFonts w:ascii="Times New Roman" w:eastAsia="MS Mincho" w:hAnsi="Times New Roman" w:cs="Times New Roman"/>
          <w:sz w:val="24"/>
          <w:szCs w:val="24"/>
          <w:lang w:eastAsia="ru-RU"/>
        </w:rPr>
        <w:t>05 апреля 2026 г. – Отъезд участников соревнований.</w:t>
      </w:r>
    </w:p>
    <w:p w:rsidR="00FD7E8A" w:rsidRDefault="00FD7E8A" w:rsidP="00FD7E8A">
      <w:pPr>
        <w:spacing w:after="0" w:line="240" w:lineRule="auto"/>
        <w:ind w:right="141"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A5910" w:rsidRPr="00EA5910" w:rsidRDefault="00EA5910" w:rsidP="00A56A4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варительные заявки на участие (Приложени</w:t>
      </w:r>
      <w:r w:rsidR="0019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№1</w:t>
      </w:r>
      <w:r w:rsidRPr="00EA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принимаются </w:t>
      </w:r>
    </w:p>
    <w:p w:rsidR="00EA5910" w:rsidRPr="00EA5910" w:rsidRDefault="00EA5910" w:rsidP="00A56A4E">
      <w:pPr>
        <w:spacing w:after="0" w:line="240" w:lineRule="auto"/>
        <w:ind w:right="141" w:firstLine="567"/>
        <w:jc w:val="both"/>
        <w:rPr>
          <w:rFonts w:ascii="Calibri" w:eastAsia="MS Mincho" w:hAnsi="Calibri" w:cs="Times New Roman"/>
          <w:lang w:eastAsia="ru-RU"/>
        </w:rPr>
      </w:pPr>
      <w:r w:rsidRPr="00EA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ГО </w:t>
      </w:r>
      <w:r w:rsidRPr="00EA591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до 13 марта 2024 г</w:t>
      </w:r>
      <w:r w:rsidRPr="00EA591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 на эл.почту:</w:t>
      </w:r>
      <w:r w:rsidRPr="00EA59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hyperlink r:id="rId9" w:history="1">
        <w:r w:rsidRPr="00EA5910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org@kyokushinkan.ru</w:t>
        </w:r>
      </w:hyperlink>
    </w:p>
    <w:p w:rsidR="0030121F" w:rsidRDefault="00301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D63" w:rsidRDefault="00B72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D63" w:rsidRDefault="00B72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оминаем, что заявка на участие оформляется отдельно от других соревнований (ЧР/ПР)!!!</w:t>
      </w:r>
    </w:p>
    <w:p w:rsidR="006F5A5A" w:rsidRDefault="006F5A5A" w:rsidP="006F5A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</w:p>
    <w:p w:rsidR="006F5A5A" w:rsidRDefault="006F5A5A" w:rsidP="006F5A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</w:p>
    <w:p w:rsidR="006F5A5A" w:rsidRDefault="006F5A5A" w:rsidP="006F5A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</w:p>
    <w:p w:rsidR="00294CDE" w:rsidRDefault="00294CDE" w:rsidP="006F5A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br w:type="page"/>
      </w:r>
    </w:p>
    <w:p w:rsidR="006F5A5A" w:rsidRPr="006F5A5A" w:rsidRDefault="006F5A5A" w:rsidP="006F5A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6F5A5A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lastRenderedPageBreak/>
        <w:t>Заявка</w:t>
      </w:r>
    </w:p>
    <w:p w:rsidR="006F5A5A" w:rsidRPr="006F5A5A" w:rsidRDefault="006F5A5A" w:rsidP="006F5A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</w:p>
    <w:p w:rsidR="006F5A5A" w:rsidRDefault="006F5A5A" w:rsidP="006F5A5A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 участие в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соревнованиях </w:t>
      </w:r>
      <w:r w:rsidR="00294CD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в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дисциплине </w:t>
      </w:r>
      <w:r w:rsidR="00294CDE" w:rsidRPr="00294CDE">
        <w:rPr>
          <w:rFonts w:ascii="Times New Roman" w:hAnsi="Times New Roman"/>
          <w:b/>
          <w:sz w:val="24"/>
          <w:szCs w:val="24"/>
        </w:rPr>
        <w:t>«</w:t>
      </w:r>
      <w:r w:rsidR="00294CDE" w:rsidRPr="00294CDE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та с традиционным оружием </w:t>
      </w:r>
      <w:r w:rsidR="00294CDE" w:rsidRPr="00294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ёкусин-кан</w:t>
      </w:r>
      <w:r w:rsidR="00294CDE" w:rsidRPr="00294CDE">
        <w:rPr>
          <w:rFonts w:ascii="Times New Roman" w:hAnsi="Times New Roman"/>
          <w:b/>
          <w:bCs/>
          <w:color w:val="000000"/>
          <w:sz w:val="24"/>
          <w:szCs w:val="24"/>
        </w:rPr>
        <w:t xml:space="preserve"> («</w:t>
      </w:r>
      <w:r w:rsidR="00294CDE" w:rsidRPr="00294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ёкусин-кан</w:t>
      </w:r>
      <w:r w:rsidR="00294CDE" w:rsidRPr="00294CDE">
        <w:rPr>
          <w:rFonts w:ascii="Times New Roman" w:hAnsi="Times New Roman"/>
          <w:b/>
          <w:bCs/>
          <w:color w:val="000000"/>
          <w:sz w:val="24"/>
          <w:szCs w:val="24"/>
        </w:rPr>
        <w:t xml:space="preserve"> буки-дзюцу»)»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среди мужчин, </w:t>
      </w:r>
      <w:r w:rsidRPr="006F5A5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женщин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юни</w:t>
      </w:r>
      <w:r w:rsidR="00294CD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ров, юниорок, юношей, девушек</w:t>
      </w:r>
    </w:p>
    <w:p w:rsidR="00294CDE" w:rsidRPr="006F5A5A" w:rsidRDefault="00294CDE" w:rsidP="006F5A5A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0"/>
          <w:u w:val="single"/>
          <w:lang w:val="x-none" w:eastAsia="x-none"/>
        </w:rPr>
      </w:pPr>
    </w:p>
    <w:p w:rsidR="006F5A5A" w:rsidRPr="006F5A5A" w:rsidRDefault="006F5A5A" w:rsidP="006F5A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5A5A" w:rsidRPr="006F5A5A" w:rsidRDefault="006F5A5A" w:rsidP="006F5A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: 0</w:t>
      </w:r>
      <w:r w:rsidR="00FD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5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</w:t>
      </w:r>
      <w:r w:rsidR="00FD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202</w:t>
      </w:r>
      <w:r w:rsidR="00FD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F5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F5A5A" w:rsidRPr="006F5A5A" w:rsidRDefault="006F5A5A" w:rsidP="006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: г. Москва, </w:t>
      </w:r>
      <w:r w:rsidRPr="006F5A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шавское шоссе, дом 118 к.1, МЦБИ</w:t>
      </w:r>
    </w:p>
    <w:p w:rsidR="006F5A5A" w:rsidRPr="006F5A5A" w:rsidRDefault="006F5A5A" w:rsidP="006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6F5A5A" w:rsidRPr="006F5A5A" w:rsidRDefault="006F5A5A" w:rsidP="006F5A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F5A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 ______________________________________________________________________________</w:t>
      </w:r>
    </w:p>
    <w:p w:rsidR="006F5A5A" w:rsidRPr="006F5A5A" w:rsidRDefault="006F5A5A" w:rsidP="006F5A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F5A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едерация/ организация</w:t>
      </w:r>
    </w:p>
    <w:p w:rsidR="006F5A5A" w:rsidRPr="006F5A5A" w:rsidRDefault="006F5A5A" w:rsidP="006F5A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F5A5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ИО представителя команды _______________________________ тел.__________________</w:t>
      </w:r>
    </w:p>
    <w:p w:rsidR="006F5A5A" w:rsidRPr="006F5A5A" w:rsidRDefault="006F5A5A" w:rsidP="006F5A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pPr w:leftFromText="180" w:rightFromText="180" w:vertAnchor="text" w:tblpY="-42"/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655"/>
        <w:gridCol w:w="1417"/>
        <w:gridCol w:w="1417"/>
        <w:gridCol w:w="1134"/>
        <w:gridCol w:w="993"/>
        <w:gridCol w:w="1417"/>
        <w:gridCol w:w="1112"/>
      </w:tblGrid>
      <w:tr w:rsidR="006F5A5A" w:rsidTr="006F5A5A">
        <w:tc>
          <w:tcPr>
            <w:tcW w:w="465" w:type="dxa"/>
          </w:tcPr>
          <w:p w:rsidR="006F5A5A" w:rsidRDefault="006F5A5A" w:rsidP="006F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5" w:type="dxa"/>
          </w:tcPr>
          <w:p w:rsidR="006F5A5A" w:rsidRDefault="006F5A5A" w:rsidP="006F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417" w:type="dxa"/>
          </w:tcPr>
          <w:p w:rsidR="006F5A5A" w:rsidRDefault="006F5A5A" w:rsidP="006F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6F5A5A" w:rsidRDefault="00294CDE" w:rsidP="0029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та с традиционным оружие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ёкусин-кан</w:t>
            </w:r>
          </w:p>
        </w:tc>
        <w:tc>
          <w:tcPr>
            <w:tcW w:w="1134" w:type="dxa"/>
          </w:tcPr>
          <w:p w:rsidR="006F5A5A" w:rsidRDefault="006F5A5A" w:rsidP="006F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(Кю)</w:t>
            </w:r>
          </w:p>
        </w:tc>
        <w:tc>
          <w:tcPr>
            <w:tcW w:w="993" w:type="dxa"/>
          </w:tcPr>
          <w:p w:rsidR="006F5A5A" w:rsidRDefault="006F5A5A" w:rsidP="006F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 разряд, звание</w:t>
            </w:r>
          </w:p>
        </w:tc>
        <w:tc>
          <w:tcPr>
            <w:tcW w:w="1417" w:type="dxa"/>
          </w:tcPr>
          <w:p w:rsidR="006F5A5A" w:rsidRDefault="006F5A5A" w:rsidP="006F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112" w:type="dxa"/>
          </w:tcPr>
          <w:p w:rsidR="006F5A5A" w:rsidRDefault="006F5A5A" w:rsidP="006F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врача</w:t>
            </w:r>
          </w:p>
        </w:tc>
      </w:tr>
      <w:tr w:rsidR="006F5A5A" w:rsidTr="006F5A5A">
        <w:trPr>
          <w:trHeight w:hRule="exact" w:val="284"/>
        </w:trPr>
        <w:tc>
          <w:tcPr>
            <w:tcW w:w="465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A5A" w:rsidTr="006F5A5A">
        <w:trPr>
          <w:trHeight w:hRule="exact" w:val="284"/>
        </w:trPr>
        <w:tc>
          <w:tcPr>
            <w:tcW w:w="465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A5A" w:rsidTr="006F5A5A">
        <w:trPr>
          <w:trHeight w:hRule="exact" w:val="284"/>
        </w:trPr>
        <w:tc>
          <w:tcPr>
            <w:tcW w:w="465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A5A" w:rsidTr="006F5A5A">
        <w:trPr>
          <w:trHeight w:hRule="exact" w:val="284"/>
        </w:trPr>
        <w:tc>
          <w:tcPr>
            <w:tcW w:w="465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A5A" w:rsidTr="006F5A5A">
        <w:trPr>
          <w:trHeight w:hRule="exact" w:val="284"/>
        </w:trPr>
        <w:tc>
          <w:tcPr>
            <w:tcW w:w="465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6F5A5A" w:rsidRDefault="006F5A5A" w:rsidP="006F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5A5A" w:rsidRPr="006F5A5A" w:rsidRDefault="006F5A5A" w:rsidP="006F5A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7"/>
        <w:tblOverlap w:val="never"/>
        <w:tblW w:w="7963" w:type="dxa"/>
        <w:tblLayout w:type="fixed"/>
        <w:tblLook w:val="04A0" w:firstRow="1" w:lastRow="0" w:firstColumn="1" w:lastColumn="0" w:noHBand="0" w:noVBand="1"/>
      </w:tblPr>
      <w:tblGrid>
        <w:gridCol w:w="7963"/>
      </w:tblGrid>
      <w:tr w:rsidR="00B512E8">
        <w:trPr>
          <w:trHeight w:val="255"/>
        </w:trPr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2E8" w:rsidRDefault="00B5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E8" w:rsidRDefault="00E3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ревнованиям допущено ________________________________ человек</w:t>
            </w:r>
          </w:p>
          <w:p w:rsidR="00B512E8" w:rsidRDefault="00E3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(прописью)</w:t>
            </w:r>
          </w:p>
          <w:p w:rsidR="0030121F" w:rsidRDefault="0030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рача _____________________________   ___________________</w:t>
            </w:r>
          </w:p>
          <w:p w:rsidR="0030121F" w:rsidRDefault="0030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1F" w:rsidRPr="00F34E96" w:rsidRDefault="0030121F" w:rsidP="00F34E96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59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ись и печать регионального </w:t>
            </w:r>
            <w:r w:rsidR="00F34E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________________  ______________</w:t>
            </w:r>
          </w:p>
          <w:p w:rsidR="0030121F" w:rsidRPr="00F34E96" w:rsidRDefault="0030121F" w:rsidP="00F34E9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34E96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30121F" w:rsidRDefault="0030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2E8" w:rsidRDefault="00B512E8">
      <w:pPr>
        <w:spacing w:after="0"/>
        <w:ind w:left="5244" w:right="-143" w:firstLine="1"/>
        <w:rPr>
          <w:rFonts w:ascii="Times New Roman" w:hAnsi="Times New Roman" w:cs="Times New Roman"/>
          <w:sz w:val="24"/>
          <w:szCs w:val="24"/>
        </w:rPr>
      </w:pPr>
    </w:p>
    <w:p w:rsidR="00B512E8" w:rsidRDefault="00B512E8">
      <w:pPr>
        <w:spacing w:after="0"/>
        <w:ind w:left="5244" w:right="-143" w:firstLine="1"/>
        <w:rPr>
          <w:rFonts w:ascii="Times New Roman" w:eastAsia="Calibri" w:hAnsi="Times New Roman" w:cs="Times New Roman"/>
          <w:sz w:val="24"/>
          <w:szCs w:val="24"/>
        </w:rPr>
      </w:pPr>
    </w:p>
    <w:p w:rsidR="00B512E8" w:rsidRDefault="00B512E8">
      <w:pPr>
        <w:spacing w:after="0"/>
        <w:ind w:left="5244" w:right="-143" w:firstLine="1"/>
        <w:rPr>
          <w:rFonts w:ascii="Times New Roman" w:eastAsia="Calibri" w:hAnsi="Times New Roman" w:cs="Times New Roman"/>
          <w:sz w:val="24"/>
          <w:szCs w:val="24"/>
        </w:rPr>
      </w:pPr>
    </w:p>
    <w:p w:rsidR="00B512E8" w:rsidRDefault="00B512E8">
      <w:pPr>
        <w:spacing w:after="0"/>
        <w:ind w:left="5244" w:right="-143" w:firstLine="1"/>
        <w:rPr>
          <w:rFonts w:ascii="Times New Roman" w:eastAsia="Calibri" w:hAnsi="Times New Roman" w:cs="Times New Roman"/>
          <w:sz w:val="24"/>
          <w:szCs w:val="24"/>
        </w:rPr>
      </w:pPr>
    </w:p>
    <w:p w:rsidR="00B512E8" w:rsidRDefault="00E366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12E8" w:rsidRDefault="00E36649">
      <w:pPr>
        <w:spacing w:after="0"/>
        <w:ind w:left="142" w:right="-14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B512E8" w:rsidRDefault="00E36649">
      <w:pPr>
        <w:spacing w:after="0"/>
        <w:ind w:left="5244" w:right="-143"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ому судье _________________________</w:t>
      </w:r>
    </w:p>
    <w:p w:rsidR="00B512E8" w:rsidRDefault="00B512E8">
      <w:pPr>
        <w:spacing w:after="0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12E8" w:rsidRDefault="00E36649">
      <w:pPr>
        <w:spacing w:after="0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____________________________________</w:t>
      </w:r>
    </w:p>
    <w:p w:rsidR="00B512E8" w:rsidRDefault="00E36649">
      <w:pPr>
        <w:spacing w:after="0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ФИО отца)</w:t>
      </w:r>
    </w:p>
    <w:p w:rsidR="00B512E8" w:rsidRDefault="00E36649">
      <w:pPr>
        <w:spacing w:after="0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 РФ серия _______№_____________</w:t>
      </w:r>
    </w:p>
    <w:p w:rsidR="00B512E8" w:rsidRDefault="00E36649">
      <w:pPr>
        <w:spacing w:after="0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ем и когда выдан ______________________</w:t>
      </w:r>
    </w:p>
    <w:p w:rsidR="00B512E8" w:rsidRDefault="00E36649">
      <w:pPr>
        <w:spacing w:after="0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B512E8" w:rsidRDefault="00E36649">
      <w:pPr>
        <w:spacing w:after="0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____________________________________</w:t>
      </w:r>
    </w:p>
    <w:p w:rsidR="00B512E8" w:rsidRDefault="00E36649">
      <w:pPr>
        <w:spacing w:after="0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ФИО матери)</w:t>
      </w:r>
    </w:p>
    <w:p w:rsidR="00B512E8" w:rsidRDefault="00E36649">
      <w:pPr>
        <w:spacing w:after="0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 РФ серия ________№____________</w:t>
      </w:r>
    </w:p>
    <w:p w:rsidR="00B512E8" w:rsidRDefault="00E36649">
      <w:pPr>
        <w:spacing w:after="0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ем и когда выдан______________________</w:t>
      </w:r>
    </w:p>
    <w:p w:rsidR="00B512E8" w:rsidRDefault="00E36649">
      <w:pPr>
        <w:spacing w:after="0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B512E8" w:rsidRDefault="00B512E8">
      <w:pPr>
        <w:rPr>
          <w:rFonts w:ascii="Times New Roman" w:eastAsia="Calibri" w:hAnsi="Times New Roman" w:cs="Times New Roman"/>
          <w:sz w:val="24"/>
          <w:szCs w:val="24"/>
        </w:rPr>
      </w:pPr>
    </w:p>
    <w:p w:rsidR="00B512E8" w:rsidRDefault="00E366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B512E8" w:rsidRDefault="00B32E3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спортсменов 10-17 лет</w:t>
      </w:r>
    </w:p>
    <w:p w:rsidR="00B512E8" w:rsidRDefault="00E36649">
      <w:pPr>
        <w:tabs>
          <w:tab w:val="left" w:pos="3420"/>
          <w:tab w:val="left" w:pos="6300"/>
          <w:tab w:val="left" w:pos="9900"/>
        </w:tabs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им Вас допустить нашего (нашу) сына (дочь)</w:t>
      </w:r>
    </w:p>
    <w:p w:rsidR="00B512E8" w:rsidRDefault="00196184">
      <w:pPr>
        <w:tabs>
          <w:tab w:val="left" w:pos="5760"/>
        </w:tabs>
        <w:spacing w:after="1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AB8783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0" t="0" r="6985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8EFEA9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mH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XIxy2Y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"/>
            </w:pict>
          </mc:Fallback>
        </mc:AlternateContent>
      </w:r>
      <w:r w:rsidR="00E36649">
        <w:rPr>
          <w:rFonts w:ascii="Times New Roman" w:eastAsia="Calibri" w:hAnsi="Times New Roman" w:cs="Times New Roman"/>
          <w:i/>
          <w:sz w:val="24"/>
          <w:szCs w:val="24"/>
        </w:rPr>
        <w:t>Фамилия, Имя, Отчество</w:t>
      </w:r>
    </w:p>
    <w:p w:rsidR="00B512E8" w:rsidRDefault="00196184">
      <w:pPr>
        <w:tabs>
          <w:tab w:val="left" w:pos="702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7AB018">
                <wp:simplePos x="0" y="0"/>
                <wp:positionH relativeFrom="column">
                  <wp:posOffset>1141095</wp:posOffset>
                </wp:positionH>
                <wp:positionV relativeFrom="paragraph">
                  <wp:posOffset>180339</wp:posOffset>
                </wp:positionV>
                <wp:extent cx="3239770" cy="0"/>
                <wp:effectExtent l="0" t="0" r="1778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B251B3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4a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"/>
            </w:pict>
          </mc:Fallback>
        </mc:AlternateContent>
      </w:r>
      <w:r w:rsidR="00E36649">
        <w:rPr>
          <w:rFonts w:ascii="Times New Roman" w:eastAsia="Calibri" w:hAnsi="Times New Roman" w:cs="Times New Roman"/>
          <w:sz w:val="24"/>
          <w:szCs w:val="24"/>
        </w:rPr>
        <w:t xml:space="preserve">дата рождения </w:t>
      </w:r>
      <w:r w:rsidR="00E36649">
        <w:rPr>
          <w:rFonts w:ascii="Times New Roman" w:eastAsia="Calibri" w:hAnsi="Times New Roman" w:cs="Times New Roman"/>
          <w:sz w:val="24"/>
          <w:szCs w:val="24"/>
        </w:rPr>
        <w:tab/>
      </w:r>
    </w:p>
    <w:p w:rsidR="006F5A5A" w:rsidRPr="006F5A5A" w:rsidRDefault="00E36649" w:rsidP="006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участию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в </w:t>
      </w:r>
      <w:r w:rsidR="006F5A5A">
        <w:rPr>
          <w:rFonts w:ascii="Times New Roman" w:eastAsia="Times New Roman" w:hAnsi="Times New Roman" w:cs="Times New Roman"/>
          <w:b/>
          <w:sz w:val="24"/>
          <w:szCs w:val="28"/>
        </w:rPr>
        <w:t xml:space="preserve">соревнованиях в дисциплине </w:t>
      </w:r>
      <w:r w:rsidR="00294CDE" w:rsidRPr="00294CDE">
        <w:rPr>
          <w:rFonts w:ascii="Times New Roman" w:hAnsi="Times New Roman"/>
          <w:b/>
          <w:sz w:val="24"/>
          <w:szCs w:val="24"/>
        </w:rPr>
        <w:t>«</w:t>
      </w:r>
      <w:r w:rsidR="00294CDE" w:rsidRPr="00294CDE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та с традиционным оружием </w:t>
      </w:r>
      <w:r w:rsidR="00294CDE" w:rsidRPr="00294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ёкусин-кан</w:t>
      </w:r>
      <w:r w:rsidR="00294CDE" w:rsidRPr="00294CDE">
        <w:rPr>
          <w:rFonts w:ascii="Times New Roman" w:hAnsi="Times New Roman"/>
          <w:b/>
          <w:bCs/>
          <w:color w:val="000000"/>
          <w:sz w:val="24"/>
          <w:szCs w:val="24"/>
        </w:rPr>
        <w:t xml:space="preserve"> («</w:t>
      </w:r>
      <w:r w:rsidR="00294CDE" w:rsidRPr="00294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ёкусин-кан</w:t>
      </w:r>
      <w:r w:rsidR="00294CDE" w:rsidRPr="00294CDE">
        <w:rPr>
          <w:rFonts w:ascii="Times New Roman" w:hAnsi="Times New Roman"/>
          <w:b/>
          <w:bCs/>
          <w:color w:val="000000"/>
          <w:sz w:val="24"/>
          <w:szCs w:val="24"/>
        </w:rPr>
        <w:t xml:space="preserve"> буки-дзюцу»)»</w:t>
      </w:r>
      <w:r w:rsidR="00670AC6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и юношей, девушек, юниоров, юниорок</w:t>
      </w:r>
      <w:r w:rsidR="00B32E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5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торое состоится </w:t>
      </w:r>
      <w:r w:rsidR="00FD7E8A">
        <w:rPr>
          <w:rFonts w:ascii="Times New Roman" w:hAnsi="Times New Roman"/>
          <w:b/>
          <w:sz w:val="24"/>
          <w:szCs w:val="24"/>
        </w:rPr>
        <w:t>4</w:t>
      </w:r>
      <w:r w:rsidR="006F5A5A">
        <w:rPr>
          <w:rFonts w:ascii="Times New Roman" w:hAnsi="Times New Roman"/>
          <w:b/>
          <w:sz w:val="24"/>
          <w:szCs w:val="24"/>
        </w:rPr>
        <w:t xml:space="preserve"> апреля 202</w:t>
      </w:r>
      <w:r w:rsidR="00FD7E8A">
        <w:rPr>
          <w:rFonts w:ascii="Times New Roman" w:hAnsi="Times New Roman"/>
          <w:b/>
          <w:sz w:val="24"/>
          <w:szCs w:val="24"/>
        </w:rPr>
        <w:t>6</w:t>
      </w:r>
      <w:r w:rsidR="006F5A5A">
        <w:rPr>
          <w:rFonts w:ascii="Times New Roman" w:hAnsi="Times New Roman"/>
          <w:b/>
          <w:sz w:val="24"/>
          <w:szCs w:val="24"/>
        </w:rPr>
        <w:t xml:space="preserve"> года в Московском центре боевых искусств (МЦБИ). Москва, Варшавское шоссе</w:t>
      </w:r>
      <w:r w:rsidR="006F5A5A" w:rsidRPr="006F5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118 к.1, МЦБИ</w:t>
      </w:r>
      <w:r w:rsidR="00B32E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2E8" w:rsidRDefault="00E36649" w:rsidP="006F5A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, либо не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B512E8" w:rsidRDefault="00E36649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правилами соревнований по </w:t>
      </w:r>
      <w:r w:rsidR="00B32E32">
        <w:rPr>
          <w:rFonts w:ascii="Times New Roman" w:hAnsi="Times New Roman"/>
          <w:sz w:val="24"/>
          <w:szCs w:val="24"/>
        </w:rPr>
        <w:t>«</w:t>
      </w:r>
      <w:r w:rsidR="00B32E32">
        <w:rPr>
          <w:rFonts w:ascii="Times New Roman" w:hAnsi="Times New Roman"/>
          <w:bCs/>
          <w:color w:val="000000"/>
          <w:sz w:val="24"/>
          <w:szCs w:val="24"/>
        </w:rPr>
        <w:t xml:space="preserve">ката с традиционным оружием </w:t>
      </w:r>
      <w:r w:rsidR="00B32E32">
        <w:rPr>
          <w:rFonts w:ascii="Times New Roman" w:hAnsi="Times New Roman" w:cs="Times New Roman"/>
          <w:sz w:val="24"/>
          <w:szCs w:val="24"/>
          <w:shd w:val="clear" w:color="auto" w:fill="FFFFFF"/>
        </w:rPr>
        <w:t>Кёкусин-кан</w:t>
      </w:r>
      <w:r w:rsidR="00B32E32">
        <w:rPr>
          <w:rFonts w:ascii="Times New Roman" w:hAnsi="Times New Roman"/>
          <w:bCs/>
          <w:color w:val="000000"/>
          <w:sz w:val="24"/>
          <w:szCs w:val="24"/>
        </w:rPr>
        <w:t xml:space="preserve"> («</w:t>
      </w:r>
      <w:r w:rsidR="00B32E32">
        <w:rPr>
          <w:rFonts w:ascii="Times New Roman" w:hAnsi="Times New Roman" w:cs="Times New Roman"/>
          <w:sz w:val="24"/>
          <w:szCs w:val="24"/>
          <w:shd w:val="clear" w:color="auto" w:fill="FFFFFF"/>
        </w:rPr>
        <w:t>Кёкусин-кан</w:t>
      </w:r>
      <w:r w:rsidR="00B32E32">
        <w:rPr>
          <w:rFonts w:ascii="Times New Roman" w:hAnsi="Times New Roman"/>
          <w:bCs/>
          <w:color w:val="000000"/>
          <w:sz w:val="24"/>
          <w:szCs w:val="24"/>
        </w:rPr>
        <w:t xml:space="preserve"> буки-дзюцу»)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B512E8" w:rsidRDefault="00B512E8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2E8" w:rsidRDefault="00E36649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   __________________</w:t>
      </w:r>
    </w:p>
    <w:p w:rsidR="00B512E8" w:rsidRDefault="00E36649">
      <w:pPr>
        <w:tabs>
          <w:tab w:val="left" w:pos="5760"/>
        </w:tabs>
        <w:spacing w:after="12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Фамилия, Имя, Отчество собственноручно                                            подпись, дата</w:t>
      </w:r>
    </w:p>
    <w:p w:rsidR="00B512E8" w:rsidRDefault="00E36649">
      <w:pPr>
        <w:tabs>
          <w:tab w:val="left" w:pos="5760"/>
        </w:tabs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670AC6" w:rsidRDefault="00E36649">
      <w:pPr>
        <w:tabs>
          <w:tab w:val="left" w:pos="3420"/>
          <w:tab w:val="left" w:pos="6300"/>
          <w:tab w:val="left" w:pos="9900"/>
        </w:tabs>
        <w:spacing w:after="120"/>
        <w:ind w:left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   __________________</w:t>
      </w:r>
    </w:p>
    <w:p w:rsidR="00B512E8" w:rsidRDefault="00E36649">
      <w:pPr>
        <w:tabs>
          <w:tab w:val="left" w:pos="3420"/>
          <w:tab w:val="left" w:pos="6300"/>
          <w:tab w:val="left" w:pos="9900"/>
        </w:tabs>
        <w:spacing w:after="120"/>
        <w:ind w:left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Фамилия, Имя, Отчество собственноручно                                            подпись, дата </w:t>
      </w:r>
    </w:p>
    <w:p w:rsidR="00B512E8" w:rsidRDefault="00B512E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12E8" w:rsidRDefault="00B512E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12E8" w:rsidRDefault="00B512E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512E8" w:rsidRPr="00196184" w:rsidRDefault="00B512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2E8" w:rsidRPr="00196184" w:rsidRDefault="00E366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184">
        <w:rPr>
          <w:rFonts w:ascii="Times New Roman" w:eastAsia="Times New Roman" w:hAnsi="Times New Roman" w:cs="Times New Roman"/>
          <w:sz w:val="28"/>
          <w:szCs w:val="28"/>
        </w:rPr>
        <w:t>РАСПИСКА</w:t>
      </w:r>
    </w:p>
    <w:p w:rsidR="00B512E8" w:rsidRPr="00196184" w:rsidRDefault="00E366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184">
        <w:rPr>
          <w:rFonts w:ascii="Times New Roman" w:eastAsia="Times New Roman" w:hAnsi="Times New Roman" w:cs="Times New Roman"/>
          <w:sz w:val="28"/>
          <w:szCs w:val="28"/>
        </w:rPr>
        <w:t>для спортсменов 18 лет и старше.</w:t>
      </w:r>
    </w:p>
    <w:p w:rsidR="00B512E8" w:rsidRPr="00196184" w:rsidRDefault="00E366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4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____</w:t>
      </w:r>
    </w:p>
    <w:p w:rsidR="00B512E8" w:rsidRPr="00196184" w:rsidRDefault="00E3664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4">
        <w:rPr>
          <w:rFonts w:ascii="Times New Roman" w:eastAsia="Times New Roman" w:hAnsi="Times New Roman" w:cs="Times New Roman"/>
          <w:sz w:val="28"/>
          <w:szCs w:val="28"/>
        </w:rPr>
        <w:t>(ФИО полностью)</w:t>
      </w:r>
    </w:p>
    <w:p w:rsidR="00B512E8" w:rsidRPr="00196184" w:rsidRDefault="00B512E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2E8" w:rsidRPr="00196184" w:rsidRDefault="00E366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4">
        <w:rPr>
          <w:rFonts w:ascii="Times New Roman" w:eastAsia="Times New Roman" w:hAnsi="Times New Roman" w:cs="Times New Roman"/>
          <w:sz w:val="28"/>
          <w:szCs w:val="28"/>
        </w:rPr>
        <w:t>Паспорт: серия _______________ номер______________________________</w:t>
      </w:r>
    </w:p>
    <w:p w:rsidR="00B512E8" w:rsidRPr="00196184" w:rsidRDefault="00E366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4">
        <w:rPr>
          <w:rFonts w:ascii="Times New Roman" w:eastAsia="Times New Roman" w:hAnsi="Times New Roman" w:cs="Times New Roman"/>
          <w:sz w:val="28"/>
          <w:szCs w:val="28"/>
        </w:rPr>
        <w:t>Выдан _______________________________________ дата выдачи__________</w:t>
      </w:r>
    </w:p>
    <w:p w:rsidR="00B512E8" w:rsidRPr="00196184" w:rsidRDefault="00E36649" w:rsidP="00196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184">
        <w:rPr>
          <w:rFonts w:ascii="Times New Roman" w:eastAsia="Times New Roman" w:hAnsi="Times New Roman" w:cs="Times New Roman"/>
          <w:sz w:val="28"/>
          <w:szCs w:val="28"/>
        </w:rPr>
        <w:t>с правилами соревнован</w:t>
      </w:r>
      <w:r w:rsidRPr="00B32E32">
        <w:rPr>
          <w:rFonts w:ascii="Times New Roman" w:eastAsia="Times New Roman" w:hAnsi="Times New Roman" w:cs="Times New Roman"/>
          <w:sz w:val="28"/>
          <w:szCs w:val="28"/>
        </w:rPr>
        <w:t xml:space="preserve">ий по </w:t>
      </w:r>
      <w:r w:rsidR="00B32E32" w:rsidRPr="00B32E32">
        <w:rPr>
          <w:rFonts w:ascii="Times New Roman" w:hAnsi="Times New Roman"/>
          <w:sz w:val="28"/>
          <w:szCs w:val="28"/>
        </w:rPr>
        <w:t>«</w:t>
      </w:r>
      <w:r w:rsidR="00B32E32" w:rsidRPr="00B32E32">
        <w:rPr>
          <w:rFonts w:ascii="Times New Roman" w:hAnsi="Times New Roman"/>
          <w:bCs/>
          <w:color w:val="000000"/>
          <w:sz w:val="28"/>
          <w:szCs w:val="28"/>
        </w:rPr>
        <w:t xml:space="preserve">ката с традиционным оружием </w:t>
      </w:r>
      <w:r w:rsidR="00B32E32" w:rsidRPr="00B32E32">
        <w:rPr>
          <w:rFonts w:ascii="Times New Roman" w:hAnsi="Times New Roman" w:cs="Times New Roman"/>
          <w:sz w:val="28"/>
          <w:szCs w:val="28"/>
          <w:shd w:val="clear" w:color="auto" w:fill="FFFFFF"/>
        </w:rPr>
        <w:t>Кёкусин-кан</w:t>
      </w:r>
      <w:r w:rsidR="00B32E32" w:rsidRPr="00B32E32">
        <w:rPr>
          <w:rFonts w:ascii="Times New Roman" w:hAnsi="Times New Roman"/>
          <w:bCs/>
          <w:color w:val="000000"/>
          <w:sz w:val="28"/>
          <w:szCs w:val="28"/>
        </w:rPr>
        <w:t xml:space="preserve"> («</w:t>
      </w:r>
      <w:r w:rsidR="00B32E32" w:rsidRPr="00B32E32">
        <w:rPr>
          <w:rFonts w:ascii="Times New Roman" w:hAnsi="Times New Roman" w:cs="Times New Roman"/>
          <w:sz w:val="28"/>
          <w:szCs w:val="28"/>
          <w:shd w:val="clear" w:color="auto" w:fill="FFFFFF"/>
        </w:rPr>
        <w:t>Кёкусин-кан</w:t>
      </w:r>
      <w:r w:rsidR="00B32E32" w:rsidRPr="00B32E32">
        <w:rPr>
          <w:rFonts w:ascii="Times New Roman" w:hAnsi="Times New Roman"/>
          <w:bCs/>
          <w:color w:val="000000"/>
          <w:sz w:val="28"/>
          <w:szCs w:val="28"/>
        </w:rPr>
        <w:t xml:space="preserve"> буки-дзюцу»)»</w:t>
      </w:r>
      <w:r w:rsidRPr="00B32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184">
        <w:rPr>
          <w:rFonts w:ascii="Times New Roman" w:eastAsia="Times New Roman" w:hAnsi="Times New Roman" w:cs="Times New Roman"/>
          <w:sz w:val="28"/>
          <w:szCs w:val="28"/>
        </w:rPr>
        <w:t xml:space="preserve">ознакомлен и в случае получения мною травм </w:t>
      </w:r>
      <w:r w:rsidR="00196184" w:rsidRPr="00196184">
        <w:rPr>
          <w:rFonts w:ascii="Times New Roman" w:eastAsia="Times New Roman" w:hAnsi="Times New Roman" w:cs="Times New Roman"/>
          <w:b/>
          <w:sz w:val="28"/>
          <w:szCs w:val="28"/>
        </w:rPr>
        <w:t>в соревнованиях в дисци</w:t>
      </w:r>
      <w:r w:rsidR="00196184" w:rsidRPr="00B32E32">
        <w:rPr>
          <w:rFonts w:ascii="Times New Roman" w:eastAsia="Times New Roman" w:hAnsi="Times New Roman" w:cs="Times New Roman"/>
          <w:b/>
          <w:sz w:val="28"/>
          <w:szCs w:val="28"/>
        </w:rPr>
        <w:t xml:space="preserve">плине </w:t>
      </w:r>
      <w:r w:rsidR="00B32E32" w:rsidRPr="00B32E32">
        <w:rPr>
          <w:rFonts w:ascii="Times New Roman" w:hAnsi="Times New Roman"/>
          <w:b/>
          <w:sz w:val="28"/>
          <w:szCs w:val="28"/>
        </w:rPr>
        <w:t>«</w:t>
      </w:r>
      <w:r w:rsidR="00B32E32" w:rsidRPr="00B32E32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та с традиционным оружием </w:t>
      </w:r>
      <w:r w:rsidR="00B32E32" w:rsidRPr="00B3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ёкусин-кан</w:t>
      </w:r>
      <w:r w:rsidR="00B32E32" w:rsidRPr="00B32E32">
        <w:rPr>
          <w:rFonts w:ascii="Times New Roman" w:hAnsi="Times New Roman"/>
          <w:b/>
          <w:bCs/>
          <w:color w:val="000000"/>
          <w:sz w:val="28"/>
          <w:szCs w:val="28"/>
        </w:rPr>
        <w:t xml:space="preserve"> («</w:t>
      </w:r>
      <w:r w:rsidR="00B32E32" w:rsidRPr="00B3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ёкусин-кан</w:t>
      </w:r>
      <w:r w:rsidR="00B32E32" w:rsidRPr="00B32E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буки-дзюцу»)»</w:t>
      </w:r>
      <w:r w:rsidR="00196184" w:rsidRPr="00B32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2E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еди мужчин и женщин, который состоится </w:t>
      </w:r>
      <w:r w:rsidR="00196184" w:rsidRPr="00B32E32">
        <w:rPr>
          <w:rFonts w:ascii="Times New Roman" w:hAnsi="Times New Roman"/>
          <w:b/>
          <w:sz w:val="28"/>
          <w:szCs w:val="28"/>
        </w:rPr>
        <w:t>4</w:t>
      </w:r>
      <w:r w:rsidR="00196184" w:rsidRPr="00196184">
        <w:rPr>
          <w:rFonts w:ascii="Times New Roman" w:hAnsi="Times New Roman"/>
          <w:b/>
          <w:sz w:val="28"/>
          <w:szCs w:val="28"/>
        </w:rPr>
        <w:t xml:space="preserve"> апреля 202</w:t>
      </w:r>
      <w:r w:rsidR="00FD7E8A">
        <w:rPr>
          <w:rFonts w:ascii="Times New Roman" w:hAnsi="Times New Roman"/>
          <w:b/>
          <w:sz w:val="28"/>
          <w:szCs w:val="28"/>
        </w:rPr>
        <w:t>6</w:t>
      </w:r>
      <w:r w:rsidR="00196184" w:rsidRPr="00196184">
        <w:rPr>
          <w:rFonts w:ascii="Times New Roman" w:hAnsi="Times New Roman"/>
          <w:b/>
          <w:sz w:val="28"/>
          <w:szCs w:val="28"/>
        </w:rPr>
        <w:t xml:space="preserve"> года в Московском центре боевых искусств (МЦБИ) (Москва, Варшавское шоссе</w:t>
      </w:r>
      <w:r w:rsidR="00196184" w:rsidRPr="006F5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18 к.1</w:t>
      </w:r>
      <w:r w:rsidR="00196184" w:rsidRPr="0019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Pr="00196184">
        <w:rPr>
          <w:rFonts w:ascii="Times New Roman" w:eastAsia="Times New Roman" w:hAnsi="Times New Roman" w:cs="Times New Roman"/>
          <w:sz w:val="28"/>
          <w:szCs w:val="28"/>
        </w:rPr>
        <w:t>претензий к организаторам турнира и тренерскому составу не имею.</w:t>
      </w:r>
    </w:p>
    <w:p w:rsidR="00B512E8" w:rsidRPr="00196184" w:rsidRDefault="00E36649">
      <w:pPr>
        <w:rPr>
          <w:rFonts w:ascii="Times New Roman" w:eastAsia="Times New Roman" w:hAnsi="Times New Roman" w:cs="Times New Roman"/>
          <w:sz w:val="28"/>
          <w:szCs w:val="28"/>
        </w:rPr>
      </w:pPr>
      <w:r w:rsidRPr="00196184">
        <w:rPr>
          <w:rFonts w:ascii="Times New Roman" w:eastAsia="Times New Roman" w:hAnsi="Times New Roman" w:cs="Times New Roman"/>
          <w:sz w:val="28"/>
          <w:szCs w:val="28"/>
        </w:rPr>
        <w:t>«___» _____________ 202</w:t>
      </w:r>
      <w:r w:rsidR="00FD7E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96184">
        <w:rPr>
          <w:rFonts w:ascii="Times New Roman" w:eastAsia="Times New Roman" w:hAnsi="Times New Roman" w:cs="Times New Roman"/>
          <w:sz w:val="28"/>
          <w:szCs w:val="28"/>
        </w:rPr>
        <w:t xml:space="preserve"> года    _________________ /__________________/</w:t>
      </w:r>
    </w:p>
    <w:p w:rsidR="00B512E8" w:rsidRDefault="00E366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18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sectPr w:rsidR="00B512E8" w:rsidSect="0030121F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84" w:rsidRDefault="00E23984">
      <w:pPr>
        <w:spacing w:line="240" w:lineRule="auto"/>
      </w:pPr>
      <w:r>
        <w:separator/>
      </w:r>
    </w:p>
  </w:endnote>
  <w:endnote w:type="continuationSeparator" w:id="0">
    <w:p w:rsidR="00E23984" w:rsidRDefault="00E23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84" w:rsidRDefault="00E23984">
      <w:pPr>
        <w:spacing w:after="0"/>
      </w:pPr>
      <w:r>
        <w:separator/>
      </w:r>
    </w:p>
  </w:footnote>
  <w:footnote w:type="continuationSeparator" w:id="0">
    <w:p w:rsidR="00E23984" w:rsidRDefault="00E239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4.75pt;height:84pt" o:bullet="t">
        <v:imagedata r:id="rId1" o:title="blue"/>
      </v:shape>
    </w:pict>
  </w:numPicBullet>
  <w:abstractNum w:abstractNumId="0" w15:restartNumberingAfterBreak="0">
    <w:nsid w:val="17D44BA8"/>
    <w:multiLevelType w:val="hybridMultilevel"/>
    <w:tmpl w:val="1944AF14"/>
    <w:lvl w:ilvl="0" w:tplc="FC0E6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C8"/>
    <w:rsid w:val="00031898"/>
    <w:rsid w:val="00034DCB"/>
    <w:rsid w:val="00055CEB"/>
    <w:rsid w:val="00076822"/>
    <w:rsid w:val="000920ED"/>
    <w:rsid w:val="000B1BB6"/>
    <w:rsid w:val="000B250C"/>
    <w:rsid w:val="000B5456"/>
    <w:rsid w:val="000D0F9E"/>
    <w:rsid w:val="000D57D9"/>
    <w:rsid w:val="001363B5"/>
    <w:rsid w:val="00142E43"/>
    <w:rsid w:val="0018567E"/>
    <w:rsid w:val="00196184"/>
    <w:rsid w:val="001A46C8"/>
    <w:rsid w:val="001E1F88"/>
    <w:rsid w:val="001E223F"/>
    <w:rsid w:val="00210360"/>
    <w:rsid w:val="00237FBE"/>
    <w:rsid w:val="00242219"/>
    <w:rsid w:val="00250DA7"/>
    <w:rsid w:val="0026270D"/>
    <w:rsid w:val="00280B14"/>
    <w:rsid w:val="00294CDE"/>
    <w:rsid w:val="0029552B"/>
    <w:rsid w:val="002A38C2"/>
    <w:rsid w:val="002B764B"/>
    <w:rsid w:val="0030121F"/>
    <w:rsid w:val="00301C64"/>
    <w:rsid w:val="00330CF7"/>
    <w:rsid w:val="0033751F"/>
    <w:rsid w:val="00351B10"/>
    <w:rsid w:val="00382C6F"/>
    <w:rsid w:val="003A394A"/>
    <w:rsid w:val="003A3B74"/>
    <w:rsid w:val="003A76B7"/>
    <w:rsid w:val="003E2267"/>
    <w:rsid w:val="003F443F"/>
    <w:rsid w:val="003F4AC9"/>
    <w:rsid w:val="00434464"/>
    <w:rsid w:val="004A2C51"/>
    <w:rsid w:val="004B7358"/>
    <w:rsid w:val="004C0AD3"/>
    <w:rsid w:val="004E721A"/>
    <w:rsid w:val="005538DE"/>
    <w:rsid w:val="00572400"/>
    <w:rsid w:val="005A4FF1"/>
    <w:rsid w:val="005B024A"/>
    <w:rsid w:val="005B1761"/>
    <w:rsid w:val="005D2699"/>
    <w:rsid w:val="005E1819"/>
    <w:rsid w:val="0060235B"/>
    <w:rsid w:val="00607FD3"/>
    <w:rsid w:val="00645A63"/>
    <w:rsid w:val="006478FD"/>
    <w:rsid w:val="00670AC6"/>
    <w:rsid w:val="00694F37"/>
    <w:rsid w:val="006C297F"/>
    <w:rsid w:val="006F5A5A"/>
    <w:rsid w:val="00712731"/>
    <w:rsid w:val="007200B3"/>
    <w:rsid w:val="00783002"/>
    <w:rsid w:val="00796BA6"/>
    <w:rsid w:val="007B56AD"/>
    <w:rsid w:val="007E5233"/>
    <w:rsid w:val="007F4CAE"/>
    <w:rsid w:val="00811060"/>
    <w:rsid w:val="00847C86"/>
    <w:rsid w:val="00853340"/>
    <w:rsid w:val="00853765"/>
    <w:rsid w:val="00863ECB"/>
    <w:rsid w:val="0088328C"/>
    <w:rsid w:val="00892730"/>
    <w:rsid w:val="008D7F92"/>
    <w:rsid w:val="008F34AF"/>
    <w:rsid w:val="009000C9"/>
    <w:rsid w:val="00900BCD"/>
    <w:rsid w:val="00915EB9"/>
    <w:rsid w:val="00924455"/>
    <w:rsid w:val="00A00001"/>
    <w:rsid w:val="00A07979"/>
    <w:rsid w:val="00A4095B"/>
    <w:rsid w:val="00A479B0"/>
    <w:rsid w:val="00A52122"/>
    <w:rsid w:val="00A56A4E"/>
    <w:rsid w:val="00A62E7B"/>
    <w:rsid w:val="00A75AE8"/>
    <w:rsid w:val="00AB2B45"/>
    <w:rsid w:val="00AD1AF8"/>
    <w:rsid w:val="00B05F04"/>
    <w:rsid w:val="00B064D9"/>
    <w:rsid w:val="00B24A19"/>
    <w:rsid w:val="00B32E32"/>
    <w:rsid w:val="00B44249"/>
    <w:rsid w:val="00B45D5D"/>
    <w:rsid w:val="00B512E8"/>
    <w:rsid w:val="00B62BB0"/>
    <w:rsid w:val="00B66A9F"/>
    <w:rsid w:val="00B7235D"/>
    <w:rsid w:val="00B72D63"/>
    <w:rsid w:val="00B85AA7"/>
    <w:rsid w:val="00BE66DC"/>
    <w:rsid w:val="00C31581"/>
    <w:rsid w:val="00C406FA"/>
    <w:rsid w:val="00C51019"/>
    <w:rsid w:val="00C82293"/>
    <w:rsid w:val="00CA0DCB"/>
    <w:rsid w:val="00CE16AA"/>
    <w:rsid w:val="00D36AD8"/>
    <w:rsid w:val="00D54B37"/>
    <w:rsid w:val="00D65479"/>
    <w:rsid w:val="00D851E0"/>
    <w:rsid w:val="00DB190B"/>
    <w:rsid w:val="00DC7A85"/>
    <w:rsid w:val="00DF3D09"/>
    <w:rsid w:val="00DF65A7"/>
    <w:rsid w:val="00E15590"/>
    <w:rsid w:val="00E23984"/>
    <w:rsid w:val="00E32D99"/>
    <w:rsid w:val="00E34B71"/>
    <w:rsid w:val="00E36649"/>
    <w:rsid w:val="00E51D0E"/>
    <w:rsid w:val="00E803A1"/>
    <w:rsid w:val="00EA5910"/>
    <w:rsid w:val="00ED6FD8"/>
    <w:rsid w:val="00F13747"/>
    <w:rsid w:val="00F34E96"/>
    <w:rsid w:val="00F800ED"/>
    <w:rsid w:val="00F977EC"/>
    <w:rsid w:val="00FD7E8A"/>
    <w:rsid w:val="06B25A4F"/>
    <w:rsid w:val="52E03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F4096F"/>
  <w15:docId w15:val="{F5A55B26-43EC-4A5E-BBBD-1A9236E2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="Calibri" w:eastAsia="MS Mincho" w:hAnsi="Calibri" w:cs="Times New Roman"/>
      <w:lang w:eastAsia="ru-RU"/>
    </w:rPr>
  </w:style>
  <w:style w:type="paragraph" w:customStyle="1" w:styleId="1">
    <w:name w:val="Обычный1"/>
    <w:qFormat/>
    <w:rPr>
      <w:rFonts w:ascii="MS Sans Serif" w:eastAsia="Times New Roman" w:hAnsi="MS Sans Serif" w:cs="Times New Roman"/>
      <w:snapToGrid w:val="0"/>
      <w:lang w:val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rg@kyokushinkan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4F998-F539-4AE8-820F-94925621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ман</dc:creator>
  <cp:lastModifiedBy>Acer</cp:lastModifiedBy>
  <cp:revision>10</cp:revision>
  <cp:lastPrinted>2022-09-23T11:30:00Z</cp:lastPrinted>
  <dcterms:created xsi:type="dcterms:W3CDTF">2026-02-25T11:59:00Z</dcterms:created>
  <dcterms:modified xsi:type="dcterms:W3CDTF">2026-02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2F8103750C80442BB51433DFCB5A94C8_12</vt:lpwstr>
  </property>
</Properties>
</file>